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24524" w14:textId="0941D273" w:rsidR="00766BB0" w:rsidRPr="00F21A6C" w:rsidRDefault="00766BB0" w:rsidP="00766BB0">
      <w:pPr>
        <w:jc w:val="center"/>
        <w:rPr>
          <w:sz w:val="24"/>
          <w:szCs w:val="24"/>
        </w:rPr>
      </w:pPr>
      <w:r w:rsidRPr="00766BB0">
        <w:rPr>
          <w:rFonts w:hint="eastAsia"/>
          <w:noProof/>
          <w:sz w:val="28"/>
          <w:szCs w:val="28"/>
        </w:rPr>
        <mc:AlternateContent>
          <mc:Choice Requires="wps">
            <w:drawing>
              <wp:anchor distT="0" distB="0" distL="114300" distR="114300" simplePos="0" relativeHeight="251659264" behindDoc="0" locked="0" layoutInCell="1" allowOverlap="1" wp14:anchorId="3239C731" wp14:editId="3D332A1E">
                <wp:simplePos x="0" y="0"/>
                <wp:positionH relativeFrom="margin">
                  <wp:align>right</wp:align>
                </wp:positionH>
                <wp:positionV relativeFrom="paragraph">
                  <wp:posOffset>-295275</wp:posOffset>
                </wp:positionV>
                <wp:extent cx="942975" cy="304800"/>
                <wp:effectExtent l="0" t="0" r="2857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04800"/>
                        </a:xfrm>
                        <a:prstGeom prst="rect">
                          <a:avLst/>
                        </a:prstGeom>
                        <a:solidFill>
                          <a:srgbClr val="FFFFFF"/>
                        </a:solidFill>
                        <a:ln w="9525">
                          <a:solidFill>
                            <a:srgbClr val="000000"/>
                          </a:solidFill>
                          <a:miter lim="800000"/>
                          <a:headEnd/>
                          <a:tailEnd/>
                        </a:ln>
                      </wps:spPr>
                      <wps:txbx>
                        <w:txbxContent>
                          <w:p w14:paraId="3B005FD9" w14:textId="77777777" w:rsidR="00766BB0" w:rsidRDefault="00766BB0" w:rsidP="00766BB0">
                            <w:pPr>
                              <w:spacing w:line="276" w:lineRule="auto"/>
                              <w:jc w:val="center"/>
                            </w:pPr>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9C731" id="Rectangle 5" o:spid="_x0000_s1026" style="position:absolute;left:0;text-align:left;margin-left:23.05pt;margin-top:-23.25pt;width:74.25pt;height: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">
                <v:textbox inset="5.85pt,.7pt,5.85pt,.7pt">
                  <w:txbxContent>
                    <w:p w14:paraId="3B005FD9" w14:textId="77777777" w:rsidR="00766BB0" w:rsidRDefault="00766BB0" w:rsidP="00766BB0">
                      <w:pPr>
                        <w:spacing w:line="276" w:lineRule="auto"/>
                        <w:jc w:val="center"/>
                      </w:pPr>
                      <w:r>
                        <w:rPr>
                          <w:rFonts w:hint="eastAsia"/>
                        </w:rPr>
                        <w:t>様式３</w:t>
                      </w:r>
                    </w:p>
                  </w:txbxContent>
                </v:textbox>
                <w10:wrap anchorx="margin"/>
              </v:rect>
            </w:pict>
          </mc:Fallback>
        </mc:AlternateContent>
      </w:r>
      <w:r w:rsidRPr="00F21A6C">
        <w:rPr>
          <w:rFonts w:hint="eastAsia"/>
          <w:sz w:val="28"/>
          <w:szCs w:val="28"/>
        </w:rPr>
        <w:t>応募にいたる動機・目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66BB0" w:rsidRPr="00F21A6C" w14:paraId="49CD5038" w14:textId="77777777" w:rsidTr="006637DF">
        <w:tc>
          <w:tcPr>
            <w:tcW w:w="5000" w:type="pct"/>
            <w:shd w:val="clear" w:color="auto" w:fill="auto"/>
          </w:tcPr>
          <w:p w14:paraId="0033443C" w14:textId="77777777" w:rsidR="00766BB0" w:rsidRPr="00F21A6C" w:rsidRDefault="00766BB0" w:rsidP="006637DF">
            <w:pPr>
              <w:ind w:firstLine="480"/>
              <w:jc w:val="center"/>
              <w:rPr>
                <w:sz w:val="24"/>
                <w:szCs w:val="24"/>
              </w:rPr>
            </w:pPr>
            <w:r w:rsidRPr="00F21A6C">
              <w:rPr>
                <w:rFonts w:hint="eastAsia"/>
                <w:sz w:val="24"/>
                <w:szCs w:val="24"/>
              </w:rPr>
              <w:t>応募にいたる動機・目的について具体的に記入してください。</w:t>
            </w:r>
          </w:p>
        </w:tc>
      </w:tr>
      <w:tr w:rsidR="00766BB0" w:rsidRPr="00F21A6C" w14:paraId="176BD74D" w14:textId="77777777" w:rsidTr="006637DF">
        <w:trPr>
          <w:trHeight w:val="6151"/>
        </w:trPr>
        <w:tc>
          <w:tcPr>
            <w:tcW w:w="5000" w:type="pct"/>
            <w:shd w:val="clear" w:color="auto" w:fill="auto"/>
          </w:tcPr>
          <w:p w14:paraId="648B4471" w14:textId="77777777" w:rsidR="00766BB0" w:rsidRPr="00F21A6C" w:rsidRDefault="00766BB0" w:rsidP="006637DF">
            <w:pPr>
              <w:ind w:firstLine="480"/>
              <w:jc w:val="left"/>
              <w:rPr>
                <w:sz w:val="24"/>
                <w:szCs w:val="24"/>
              </w:rPr>
            </w:pPr>
          </w:p>
          <w:p w14:paraId="4DCD91F2" w14:textId="77777777" w:rsidR="00766BB0" w:rsidRDefault="00766BB0" w:rsidP="006637DF">
            <w:pPr>
              <w:ind w:firstLine="480"/>
              <w:jc w:val="left"/>
              <w:rPr>
                <w:sz w:val="24"/>
                <w:szCs w:val="24"/>
              </w:rPr>
            </w:pPr>
          </w:p>
          <w:p w14:paraId="6264C428" w14:textId="77777777" w:rsidR="00766BB0" w:rsidRPr="00F21A6C" w:rsidRDefault="00766BB0" w:rsidP="006637DF">
            <w:pPr>
              <w:ind w:firstLine="480"/>
              <w:jc w:val="left"/>
              <w:rPr>
                <w:sz w:val="24"/>
                <w:szCs w:val="24"/>
              </w:rPr>
            </w:pPr>
          </w:p>
          <w:p w14:paraId="4EC62B2A" w14:textId="77777777" w:rsidR="00766BB0" w:rsidRPr="00F21A6C" w:rsidRDefault="00766BB0" w:rsidP="006637DF">
            <w:pPr>
              <w:ind w:firstLine="480"/>
              <w:jc w:val="left"/>
              <w:rPr>
                <w:sz w:val="24"/>
                <w:szCs w:val="24"/>
              </w:rPr>
            </w:pPr>
          </w:p>
          <w:p w14:paraId="2372D508" w14:textId="77777777" w:rsidR="00766BB0" w:rsidRDefault="00766BB0" w:rsidP="006637DF">
            <w:pPr>
              <w:ind w:firstLine="480"/>
              <w:jc w:val="left"/>
              <w:rPr>
                <w:sz w:val="24"/>
                <w:szCs w:val="24"/>
              </w:rPr>
            </w:pPr>
          </w:p>
          <w:p w14:paraId="07636788" w14:textId="77777777" w:rsidR="00766BB0" w:rsidRPr="00F21A6C" w:rsidRDefault="00766BB0" w:rsidP="006637DF">
            <w:pPr>
              <w:ind w:firstLine="480"/>
              <w:jc w:val="left"/>
              <w:rPr>
                <w:sz w:val="24"/>
                <w:szCs w:val="24"/>
              </w:rPr>
            </w:pPr>
          </w:p>
          <w:p w14:paraId="0B8774CC" w14:textId="77777777" w:rsidR="00766BB0" w:rsidRPr="00F21A6C" w:rsidRDefault="00766BB0" w:rsidP="006637DF">
            <w:pPr>
              <w:ind w:firstLine="480"/>
              <w:jc w:val="left"/>
              <w:rPr>
                <w:sz w:val="24"/>
                <w:szCs w:val="24"/>
              </w:rPr>
            </w:pPr>
          </w:p>
          <w:p w14:paraId="669865E9" w14:textId="77777777" w:rsidR="00766BB0" w:rsidRPr="00F21A6C" w:rsidRDefault="00766BB0" w:rsidP="006637DF">
            <w:pPr>
              <w:ind w:firstLine="480"/>
              <w:jc w:val="left"/>
              <w:rPr>
                <w:sz w:val="24"/>
                <w:szCs w:val="24"/>
              </w:rPr>
            </w:pPr>
          </w:p>
          <w:p w14:paraId="7F8A977F" w14:textId="77777777" w:rsidR="00766BB0" w:rsidRPr="00F21A6C" w:rsidRDefault="00766BB0" w:rsidP="006637DF">
            <w:pPr>
              <w:ind w:firstLine="480"/>
              <w:jc w:val="left"/>
              <w:rPr>
                <w:sz w:val="24"/>
                <w:szCs w:val="24"/>
              </w:rPr>
            </w:pPr>
          </w:p>
          <w:p w14:paraId="02E2ED02" w14:textId="77777777" w:rsidR="00766BB0" w:rsidRPr="00F21A6C" w:rsidRDefault="00766BB0" w:rsidP="006637DF">
            <w:pPr>
              <w:ind w:firstLine="480"/>
              <w:jc w:val="left"/>
              <w:rPr>
                <w:sz w:val="24"/>
                <w:szCs w:val="24"/>
              </w:rPr>
            </w:pPr>
          </w:p>
          <w:p w14:paraId="56AB2198" w14:textId="77777777" w:rsidR="00766BB0" w:rsidRPr="00F21A6C" w:rsidRDefault="00766BB0" w:rsidP="006637DF">
            <w:pPr>
              <w:ind w:firstLine="480"/>
              <w:jc w:val="left"/>
              <w:rPr>
                <w:sz w:val="24"/>
                <w:szCs w:val="24"/>
              </w:rPr>
            </w:pPr>
          </w:p>
          <w:p w14:paraId="7E34A314" w14:textId="77777777" w:rsidR="00766BB0" w:rsidRDefault="00766BB0" w:rsidP="006637DF">
            <w:pPr>
              <w:ind w:firstLine="480"/>
              <w:jc w:val="left"/>
              <w:rPr>
                <w:sz w:val="24"/>
                <w:szCs w:val="24"/>
              </w:rPr>
            </w:pPr>
          </w:p>
          <w:p w14:paraId="44612576" w14:textId="77777777" w:rsidR="00766BB0" w:rsidRDefault="00766BB0" w:rsidP="006637DF">
            <w:pPr>
              <w:ind w:firstLine="480"/>
              <w:jc w:val="left"/>
              <w:rPr>
                <w:sz w:val="24"/>
                <w:szCs w:val="24"/>
              </w:rPr>
            </w:pPr>
          </w:p>
          <w:p w14:paraId="5DE6E89F" w14:textId="77777777" w:rsidR="00766BB0" w:rsidRDefault="00766BB0" w:rsidP="006637DF">
            <w:pPr>
              <w:ind w:firstLine="480"/>
              <w:jc w:val="left"/>
              <w:rPr>
                <w:sz w:val="24"/>
                <w:szCs w:val="24"/>
              </w:rPr>
            </w:pPr>
          </w:p>
          <w:p w14:paraId="7E7703E9" w14:textId="77777777" w:rsidR="00766BB0" w:rsidRDefault="00766BB0" w:rsidP="006637DF">
            <w:pPr>
              <w:ind w:firstLine="480"/>
              <w:jc w:val="left"/>
              <w:rPr>
                <w:sz w:val="24"/>
                <w:szCs w:val="24"/>
              </w:rPr>
            </w:pPr>
          </w:p>
          <w:p w14:paraId="36DDEDEB" w14:textId="77777777" w:rsidR="00766BB0" w:rsidRDefault="00766BB0" w:rsidP="006637DF">
            <w:pPr>
              <w:ind w:firstLine="480"/>
              <w:jc w:val="left"/>
              <w:rPr>
                <w:sz w:val="24"/>
                <w:szCs w:val="24"/>
              </w:rPr>
            </w:pPr>
          </w:p>
          <w:p w14:paraId="7AFD15FA" w14:textId="77777777" w:rsidR="00766BB0" w:rsidRDefault="00766BB0" w:rsidP="006637DF">
            <w:pPr>
              <w:ind w:firstLine="480"/>
              <w:jc w:val="left"/>
              <w:rPr>
                <w:sz w:val="24"/>
                <w:szCs w:val="24"/>
              </w:rPr>
            </w:pPr>
          </w:p>
          <w:p w14:paraId="5A410E35" w14:textId="77777777" w:rsidR="00766BB0" w:rsidRDefault="00766BB0" w:rsidP="006637DF">
            <w:pPr>
              <w:ind w:firstLine="480"/>
              <w:jc w:val="left"/>
              <w:rPr>
                <w:sz w:val="24"/>
                <w:szCs w:val="24"/>
              </w:rPr>
            </w:pPr>
          </w:p>
          <w:p w14:paraId="0CCAE0CC" w14:textId="77777777" w:rsidR="00766BB0" w:rsidRDefault="00766BB0" w:rsidP="006637DF">
            <w:pPr>
              <w:ind w:firstLine="480"/>
              <w:jc w:val="left"/>
              <w:rPr>
                <w:sz w:val="24"/>
                <w:szCs w:val="24"/>
              </w:rPr>
            </w:pPr>
          </w:p>
          <w:p w14:paraId="5E1EA7E8" w14:textId="77777777" w:rsidR="00766BB0" w:rsidRDefault="00766BB0" w:rsidP="006637DF">
            <w:pPr>
              <w:ind w:firstLine="480"/>
              <w:jc w:val="left"/>
              <w:rPr>
                <w:sz w:val="24"/>
                <w:szCs w:val="24"/>
              </w:rPr>
            </w:pPr>
          </w:p>
          <w:p w14:paraId="591C5927" w14:textId="77777777" w:rsidR="00766BB0" w:rsidRDefault="00766BB0" w:rsidP="006637DF">
            <w:pPr>
              <w:ind w:firstLine="480"/>
              <w:jc w:val="left"/>
              <w:rPr>
                <w:sz w:val="24"/>
                <w:szCs w:val="24"/>
              </w:rPr>
            </w:pPr>
          </w:p>
          <w:p w14:paraId="2F952042" w14:textId="77777777" w:rsidR="00766BB0" w:rsidRDefault="00766BB0" w:rsidP="006637DF">
            <w:pPr>
              <w:ind w:firstLine="480"/>
              <w:jc w:val="left"/>
              <w:rPr>
                <w:sz w:val="24"/>
                <w:szCs w:val="24"/>
              </w:rPr>
            </w:pPr>
          </w:p>
          <w:p w14:paraId="07035DD2" w14:textId="77777777" w:rsidR="00766BB0" w:rsidRDefault="00766BB0" w:rsidP="006637DF">
            <w:pPr>
              <w:ind w:firstLine="480"/>
              <w:jc w:val="left"/>
              <w:rPr>
                <w:sz w:val="24"/>
                <w:szCs w:val="24"/>
              </w:rPr>
            </w:pPr>
          </w:p>
          <w:p w14:paraId="2732EC99" w14:textId="77777777" w:rsidR="00766BB0" w:rsidRDefault="00766BB0" w:rsidP="006637DF">
            <w:pPr>
              <w:ind w:firstLine="480"/>
              <w:jc w:val="left"/>
              <w:rPr>
                <w:sz w:val="24"/>
                <w:szCs w:val="24"/>
              </w:rPr>
            </w:pPr>
          </w:p>
          <w:p w14:paraId="67AB82F8" w14:textId="77777777" w:rsidR="00766BB0" w:rsidRDefault="00766BB0" w:rsidP="006637DF">
            <w:pPr>
              <w:ind w:firstLine="480"/>
              <w:jc w:val="left"/>
              <w:rPr>
                <w:sz w:val="24"/>
                <w:szCs w:val="24"/>
              </w:rPr>
            </w:pPr>
          </w:p>
          <w:p w14:paraId="39CC58AF" w14:textId="77777777" w:rsidR="00766BB0" w:rsidRDefault="00766BB0" w:rsidP="006637DF">
            <w:pPr>
              <w:ind w:firstLine="480"/>
              <w:jc w:val="left"/>
              <w:rPr>
                <w:sz w:val="24"/>
                <w:szCs w:val="24"/>
              </w:rPr>
            </w:pPr>
          </w:p>
          <w:p w14:paraId="6F72FD53" w14:textId="77777777" w:rsidR="00766BB0" w:rsidRDefault="00766BB0" w:rsidP="006637DF">
            <w:pPr>
              <w:ind w:firstLine="480"/>
              <w:jc w:val="left"/>
              <w:rPr>
                <w:sz w:val="24"/>
                <w:szCs w:val="24"/>
              </w:rPr>
            </w:pPr>
          </w:p>
          <w:p w14:paraId="296D4B7F" w14:textId="77777777" w:rsidR="00766BB0" w:rsidRPr="00F21A6C" w:rsidRDefault="00766BB0" w:rsidP="006637DF">
            <w:pPr>
              <w:ind w:firstLine="480"/>
              <w:jc w:val="left"/>
              <w:rPr>
                <w:sz w:val="24"/>
                <w:szCs w:val="24"/>
              </w:rPr>
            </w:pPr>
          </w:p>
          <w:p w14:paraId="60F601CE" w14:textId="77777777" w:rsidR="00766BB0" w:rsidRPr="00F21A6C" w:rsidRDefault="00766BB0" w:rsidP="006637DF">
            <w:pPr>
              <w:ind w:firstLine="480"/>
              <w:jc w:val="left"/>
              <w:rPr>
                <w:sz w:val="24"/>
                <w:szCs w:val="24"/>
              </w:rPr>
            </w:pPr>
          </w:p>
          <w:p w14:paraId="58B01E4A" w14:textId="77777777" w:rsidR="00766BB0" w:rsidRPr="00F21A6C" w:rsidRDefault="00766BB0" w:rsidP="006637DF">
            <w:pPr>
              <w:ind w:firstLine="480"/>
              <w:jc w:val="left"/>
              <w:rPr>
                <w:sz w:val="24"/>
                <w:szCs w:val="24"/>
              </w:rPr>
            </w:pPr>
          </w:p>
          <w:p w14:paraId="7786F0A5" w14:textId="77777777" w:rsidR="00766BB0" w:rsidRPr="00F21A6C" w:rsidRDefault="00766BB0" w:rsidP="006637DF">
            <w:pPr>
              <w:ind w:firstLine="480"/>
              <w:jc w:val="left"/>
              <w:rPr>
                <w:sz w:val="24"/>
                <w:szCs w:val="24"/>
              </w:rPr>
            </w:pPr>
          </w:p>
          <w:p w14:paraId="0ECADC23" w14:textId="77777777" w:rsidR="00766BB0" w:rsidRPr="00F21A6C" w:rsidRDefault="00766BB0" w:rsidP="006637DF">
            <w:pPr>
              <w:ind w:firstLine="480"/>
              <w:jc w:val="left"/>
              <w:rPr>
                <w:sz w:val="24"/>
                <w:szCs w:val="24"/>
              </w:rPr>
            </w:pPr>
          </w:p>
        </w:tc>
      </w:tr>
    </w:tbl>
    <w:p w14:paraId="1F2F5B5F" w14:textId="77777777" w:rsidR="00766BB0" w:rsidRPr="003F36AF" w:rsidRDefault="00766BB0" w:rsidP="00766BB0">
      <w:pPr>
        <w:ind w:firstLine="440"/>
        <w:jc w:val="left"/>
      </w:pPr>
    </w:p>
    <w:p w14:paraId="34F298FA" w14:textId="77777777" w:rsidR="00766BB0" w:rsidRDefault="00766BB0" w:rsidP="004244B9">
      <w:pPr>
        <w:rPr>
          <w:sz w:val="28"/>
          <w:szCs w:val="28"/>
        </w:rPr>
      </w:pPr>
    </w:p>
    <w:p w14:paraId="2F0A38A6" w14:textId="3A9D05C1" w:rsidR="00C06AA6" w:rsidRPr="00F21A6C" w:rsidRDefault="00C06AA6" w:rsidP="00C5151D">
      <w:pPr>
        <w:jc w:val="center"/>
        <w:rPr>
          <w:sz w:val="28"/>
          <w:szCs w:val="28"/>
        </w:rPr>
      </w:pPr>
      <w:r w:rsidRPr="00F21A6C">
        <w:rPr>
          <w:rFonts w:hint="eastAsia"/>
          <w:sz w:val="28"/>
          <w:szCs w:val="28"/>
        </w:rPr>
        <w:lastRenderedPageBreak/>
        <w:t>経営</w:t>
      </w:r>
      <w:r w:rsidR="00937BF1">
        <w:rPr>
          <w:rFonts w:hint="eastAsia"/>
          <w:sz w:val="28"/>
          <w:szCs w:val="28"/>
        </w:rPr>
        <w:t>理念</w:t>
      </w:r>
      <w:r w:rsidRPr="00F21A6C">
        <w:rPr>
          <w:rFonts w:hint="eastAsia"/>
          <w:sz w:val="28"/>
          <w:szCs w:val="28"/>
        </w:rPr>
        <w:t>・認定こども園</w:t>
      </w:r>
      <w:r w:rsidR="00A11F18" w:rsidRPr="00F21A6C">
        <w:rPr>
          <w:rFonts w:hint="eastAsia"/>
          <w:sz w:val="28"/>
          <w:szCs w:val="28"/>
        </w:rPr>
        <w:t>運営方針</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1"/>
        <w:gridCol w:w="9"/>
      </w:tblGrid>
      <w:tr w:rsidR="00C06AA6" w:rsidRPr="00F21A6C" w14:paraId="513FE3F4" w14:textId="77777777" w:rsidTr="001A3504">
        <w:trPr>
          <w:gridAfter w:val="1"/>
          <w:wAfter w:w="9" w:type="dxa"/>
          <w:trHeight w:val="347"/>
        </w:trPr>
        <w:tc>
          <w:tcPr>
            <w:tcW w:w="9511" w:type="dxa"/>
            <w:shd w:val="clear" w:color="auto" w:fill="auto"/>
          </w:tcPr>
          <w:p w14:paraId="362C0170" w14:textId="0299D06C" w:rsidR="00C06AA6" w:rsidRPr="00F21A6C" w:rsidRDefault="00702E86" w:rsidP="004E61C6">
            <w:pPr>
              <w:jc w:val="left"/>
              <w:rPr>
                <w:sz w:val="24"/>
                <w:szCs w:val="24"/>
              </w:rPr>
            </w:pPr>
            <w:r>
              <w:rPr>
                <w:rFonts w:hint="eastAsia"/>
                <w:sz w:val="24"/>
                <w:szCs w:val="24"/>
              </w:rPr>
              <w:t>（</w:t>
            </w:r>
            <w:r>
              <w:rPr>
                <w:rFonts w:hint="eastAsia"/>
                <w:sz w:val="24"/>
                <w:szCs w:val="24"/>
              </w:rPr>
              <w:t>1</w:t>
            </w:r>
            <w:r>
              <w:rPr>
                <w:rFonts w:hint="eastAsia"/>
                <w:sz w:val="24"/>
                <w:szCs w:val="24"/>
              </w:rPr>
              <w:t>）</w:t>
            </w:r>
            <w:r w:rsidR="00C06AA6" w:rsidRPr="00F21A6C">
              <w:rPr>
                <w:rFonts w:hint="eastAsia"/>
                <w:sz w:val="24"/>
                <w:szCs w:val="24"/>
              </w:rPr>
              <w:t>法人設立の趣旨・経営理念について具体的に記入してください。</w:t>
            </w:r>
          </w:p>
        </w:tc>
      </w:tr>
      <w:tr w:rsidR="00C06AA6" w:rsidRPr="00F21A6C" w14:paraId="5B5485B4" w14:textId="77777777" w:rsidTr="00DC505F">
        <w:trPr>
          <w:gridAfter w:val="1"/>
          <w:wAfter w:w="9" w:type="dxa"/>
          <w:trHeight w:val="4149"/>
        </w:trPr>
        <w:tc>
          <w:tcPr>
            <w:tcW w:w="9511" w:type="dxa"/>
            <w:shd w:val="clear" w:color="auto" w:fill="auto"/>
          </w:tcPr>
          <w:p w14:paraId="1B18DF4F" w14:textId="77777777" w:rsidR="00C06AA6" w:rsidRPr="00F21A6C" w:rsidRDefault="00C06AA6" w:rsidP="00A715D5">
            <w:pPr>
              <w:jc w:val="left"/>
              <w:rPr>
                <w:sz w:val="24"/>
                <w:szCs w:val="24"/>
              </w:rPr>
            </w:pPr>
          </w:p>
          <w:p w14:paraId="243BA11C" w14:textId="77777777" w:rsidR="00A11F18" w:rsidRPr="00F21A6C" w:rsidRDefault="00A11F18" w:rsidP="00A715D5">
            <w:pPr>
              <w:jc w:val="left"/>
              <w:rPr>
                <w:sz w:val="24"/>
                <w:szCs w:val="24"/>
              </w:rPr>
            </w:pPr>
          </w:p>
          <w:p w14:paraId="1EA0669F" w14:textId="77777777" w:rsidR="00A11F18" w:rsidRPr="00F21A6C" w:rsidRDefault="00A11F18" w:rsidP="00A715D5">
            <w:pPr>
              <w:jc w:val="left"/>
              <w:rPr>
                <w:sz w:val="24"/>
                <w:szCs w:val="24"/>
              </w:rPr>
            </w:pPr>
          </w:p>
          <w:p w14:paraId="0A8DA520" w14:textId="77777777" w:rsidR="00A11F18" w:rsidRPr="00F21A6C" w:rsidRDefault="00A11F18" w:rsidP="00A715D5">
            <w:pPr>
              <w:jc w:val="left"/>
              <w:rPr>
                <w:sz w:val="24"/>
                <w:szCs w:val="24"/>
              </w:rPr>
            </w:pPr>
          </w:p>
          <w:p w14:paraId="77047B69" w14:textId="77777777" w:rsidR="00A11F18" w:rsidRPr="00F21A6C" w:rsidRDefault="00A11F18" w:rsidP="00A715D5">
            <w:pPr>
              <w:jc w:val="left"/>
              <w:rPr>
                <w:sz w:val="24"/>
                <w:szCs w:val="24"/>
              </w:rPr>
            </w:pPr>
          </w:p>
          <w:p w14:paraId="01FF7398" w14:textId="77777777" w:rsidR="00A11F18" w:rsidRPr="00F21A6C" w:rsidRDefault="00A11F18" w:rsidP="00A715D5">
            <w:pPr>
              <w:jc w:val="left"/>
              <w:rPr>
                <w:sz w:val="24"/>
                <w:szCs w:val="24"/>
              </w:rPr>
            </w:pPr>
          </w:p>
          <w:p w14:paraId="400238DA" w14:textId="77777777" w:rsidR="00A11F18" w:rsidRPr="00F21A6C" w:rsidRDefault="00A11F18" w:rsidP="00A715D5">
            <w:pPr>
              <w:jc w:val="left"/>
              <w:rPr>
                <w:sz w:val="24"/>
                <w:szCs w:val="24"/>
              </w:rPr>
            </w:pPr>
          </w:p>
          <w:p w14:paraId="304BEA9A" w14:textId="77777777" w:rsidR="00A11F18" w:rsidRPr="00F21A6C" w:rsidRDefault="00A11F18" w:rsidP="00A715D5">
            <w:pPr>
              <w:jc w:val="left"/>
              <w:rPr>
                <w:sz w:val="24"/>
                <w:szCs w:val="24"/>
              </w:rPr>
            </w:pPr>
          </w:p>
          <w:p w14:paraId="3A2845FC" w14:textId="77777777" w:rsidR="00A11F18" w:rsidRPr="00F21A6C" w:rsidRDefault="00A11F18" w:rsidP="00A715D5">
            <w:pPr>
              <w:jc w:val="left"/>
              <w:rPr>
                <w:sz w:val="24"/>
                <w:szCs w:val="24"/>
              </w:rPr>
            </w:pPr>
          </w:p>
          <w:p w14:paraId="3611B5F4" w14:textId="77777777" w:rsidR="00A11F18" w:rsidRPr="00F21A6C" w:rsidRDefault="00A11F18" w:rsidP="00A715D5">
            <w:pPr>
              <w:jc w:val="left"/>
              <w:rPr>
                <w:sz w:val="24"/>
                <w:szCs w:val="24"/>
              </w:rPr>
            </w:pPr>
          </w:p>
          <w:p w14:paraId="607E3093" w14:textId="77777777" w:rsidR="00A11F18" w:rsidRPr="00F21A6C" w:rsidRDefault="00A11F18" w:rsidP="00A715D5">
            <w:pPr>
              <w:jc w:val="left"/>
              <w:rPr>
                <w:sz w:val="24"/>
                <w:szCs w:val="24"/>
              </w:rPr>
            </w:pPr>
          </w:p>
          <w:p w14:paraId="5DDC4F83" w14:textId="77777777" w:rsidR="00A11F18" w:rsidRPr="00F21A6C" w:rsidRDefault="00A11F18" w:rsidP="00A715D5">
            <w:pPr>
              <w:jc w:val="left"/>
              <w:rPr>
                <w:sz w:val="24"/>
                <w:szCs w:val="24"/>
              </w:rPr>
            </w:pPr>
          </w:p>
          <w:p w14:paraId="67E341C2" w14:textId="77777777" w:rsidR="00A11F18" w:rsidRPr="00F21A6C" w:rsidRDefault="00A11F18" w:rsidP="00A715D5">
            <w:pPr>
              <w:jc w:val="left"/>
              <w:rPr>
                <w:sz w:val="24"/>
                <w:szCs w:val="24"/>
              </w:rPr>
            </w:pPr>
          </w:p>
          <w:p w14:paraId="145EA245" w14:textId="77777777" w:rsidR="00A11F18" w:rsidRPr="00F21A6C" w:rsidRDefault="00A11F18" w:rsidP="00A715D5">
            <w:pPr>
              <w:jc w:val="left"/>
              <w:rPr>
                <w:sz w:val="24"/>
                <w:szCs w:val="24"/>
              </w:rPr>
            </w:pPr>
          </w:p>
          <w:p w14:paraId="0D83EF09" w14:textId="77777777" w:rsidR="00A11F18" w:rsidRPr="00F21A6C" w:rsidRDefault="00A11F18" w:rsidP="00A715D5">
            <w:pPr>
              <w:jc w:val="left"/>
              <w:rPr>
                <w:sz w:val="24"/>
                <w:szCs w:val="24"/>
              </w:rPr>
            </w:pPr>
          </w:p>
          <w:p w14:paraId="1975E811" w14:textId="77777777" w:rsidR="00A11F18" w:rsidRPr="00F21A6C" w:rsidRDefault="00A11F18" w:rsidP="00A715D5">
            <w:pPr>
              <w:jc w:val="left"/>
              <w:rPr>
                <w:sz w:val="24"/>
                <w:szCs w:val="24"/>
              </w:rPr>
            </w:pPr>
          </w:p>
        </w:tc>
      </w:tr>
      <w:tr w:rsidR="00A11F18" w:rsidRPr="00F21A6C" w14:paraId="38CB98D7" w14:textId="77777777" w:rsidTr="001A3504">
        <w:trPr>
          <w:trHeight w:val="347"/>
        </w:trPr>
        <w:tc>
          <w:tcPr>
            <w:tcW w:w="9520" w:type="dxa"/>
            <w:gridSpan w:val="2"/>
            <w:shd w:val="clear" w:color="auto" w:fill="auto"/>
          </w:tcPr>
          <w:p w14:paraId="5A6883F7" w14:textId="77777777" w:rsidR="00A11F18" w:rsidRPr="00AD3AB9" w:rsidRDefault="00702E86" w:rsidP="00A715D5">
            <w:pPr>
              <w:jc w:val="left"/>
              <w:rPr>
                <w:sz w:val="24"/>
                <w:szCs w:val="24"/>
              </w:rPr>
            </w:pPr>
            <w:r w:rsidRPr="00AD3AB9">
              <w:rPr>
                <w:rFonts w:hint="eastAsia"/>
                <w:sz w:val="24"/>
                <w:szCs w:val="24"/>
              </w:rPr>
              <w:t>（</w:t>
            </w:r>
            <w:r w:rsidRPr="00AD3AB9">
              <w:rPr>
                <w:rFonts w:hint="eastAsia"/>
                <w:sz w:val="24"/>
                <w:szCs w:val="24"/>
              </w:rPr>
              <w:t>2</w:t>
            </w:r>
            <w:r w:rsidRPr="00AD3AB9">
              <w:rPr>
                <w:rFonts w:hint="eastAsia"/>
                <w:sz w:val="24"/>
                <w:szCs w:val="24"/>
              </w:rPr>
              <w:t>）</w:t>
            </w:r>
            <w:r w:rsidR="00A11F18" w:rsidRPr="00AD3AB9">
              <w:rPr>
                <w:rFonts w:hint="eastAsia"/>
                <w:sz w:val="24"/>
                <w:szCs w:val="24"/>
              </w:rPr>
              <w:t>幼保連携型認定こども園運営方針について具体的に記入してください。</w:t>
            </w:r>
          </w:p>
          <w:p w14:paraId="549A26B4" w14:textId="6E0BB131" w:rsidR="00D4193B" w:rsidRPr="00AD3AB9" w:rsidRDefault="00D4193B" w:rsidP="00A715D5">
            <w:pPr>
              <w:jc w:val="left"/>
              <w:rPr>
                <w:sz w:val="24"/>
                <w:szCs w:val="24"/>
              </w:rPr>
            </w:pPr>
            <w:r w:rsidRPr="00AD3AB9">
              <w:rPr>
                <w:rFonts w:hint="eastAsia"/>
                <w:szCs w:val="21"/>
              </w:rPr>
              <w:t>※</w:t>
            </w:r>
            <w:r w:rsidR="00BE5D5C" w:rsidRPr="00AD3AB9">
              <w:rPr>
                <w:rFonts w:hint="eastAsia"/>
                <w:szCs w:val="21"/>
              </w:rPr>
              <w:t>現行の運営施設の運営</w:t>
            </w:r>
            <w:r w:rsidR="007C60E4" w:rsidRPr="00AD3AB9">
              <w:rPr>
                <w:rFonts w:hint="eastAsia"/>
                <w:szCs w:val="21"/>
              </w:rPr>
              <w:t>方針</w:t>
            </w:r>
            <w:r w:rsidRPr="00AD3AB9">
              <w:rPr>
                <w:rFonts w:hint="eastAsia"/>
                <w:szCs w:val="21"/>
              </w:rPr>
              <w:t>と移管後の運営方針を記入してください</w:t>
            </w:r>
            <w:r w:rsidR="00BE5D5C" w:rsidRPr="00AD3AB9">
              <w:rPr>
                <w:rFonts w:hint="eastAsia"/>
                <w:szCs w:val="21"/>
              </w:rPr>
              <w:t>。</w:t>
            </w:r>
          </w:p>
        </w:tc>
      </w:tr>
      <w:tr w:rsidR="00A11F18" w:rsidRPr="00F21A6C" w14:paraId="774FD110" w14:textId="77777777" w:rsidTr="001A3504">
        <w:trPr>
          <w:trHeight w:val="3821"/>
        </w:trPr>
        <w:tc>
          <w:tcPr>
            <w:tcW w:w="9520" w:type="dxa"/>
            <w:gridSpan w:val="2"/>
            <w:shd w:val="clear" w:color="auto" w:fill="auto"/>
          </w:tcPr>
          <w:p w14:paraId="75B33496" w14:textId="77777777" w:rsidR="00A11F18" w:rsidRPr="00BE5D5C" w:rsidRDefault="00A11F18" w:rsidP="00A715D5">
            <w:pPr>
              <w:jc w:val="left"/>
              <w:rPr>
                <w:sz w:val="24"/>
                <w:szCs w:val="24"/>
              </w:rPr>
            </w:pPr>
          </w:p>
          <w:p w14:paraId="76F55F71" w14:textId="77777777" w:rsidR="00A11F18" w:rsidRPr="00F21A6C" w:rsidRDefault="00A11F18" w:rsidP="00A715D5">
            <w:pPr>
              <w:jc w:val="left"/>
              <w:rPr>
                <w:sz w:val="24"/>
                <w:szCs w:val="24"/>
              </w:rPr>
            </w:pPr>
          </w:p>
          <w:p w14:paraId="3E5B631E" w14:textId="77777777" w:rsidR="00A11F18" w:rsidRDefault="00A11F18" w:rsidP="00A715D5">
            <w:pPr>
              <w:jc w:val="left"/>
              <w:rPr>
                <w:sz w:val="24"/>
                <w:szCs w:val="24"/>
              </w:rPr>
            </w:pPr>
          </w:p>
          <w:p w14:paraId="0AE41CD0" w14:textId="77777777" w:rsidR="00DC505F" w:rsidRDefault="00DC505F" w:rsidP="00A715D5">
            <w:pPr>
              <w:jc w:val="left"/>
              <w:rPr>
                <w:sz w:val="24"/>
                <w:szCs w:val="24"/>
              </w:rPr>
            </w:pPr>
          </w:p>
          <w:p w14:paraId="57B5E69B" w14:textId="77777777" w:rsidR="00DC505F" w:rsidRDefault="00DC505F" w:rsidP="00A715D5">
            <w:pPr>
              <w:jc w:val="left"/>
              <w:rPr>
                <w:sz w:val="24"/>
                <w:szCs w:val="24"/>
              </w:rPr>
            </w:pPr>
          </w:p>
          <w:p w14:paraId="3A07EAA0" w14:textId="77777777" w:rsidR="007C60E4" w:rsidRDefault="007C60E4" w:rsidP="00A715D5">
            <w:pPr>
              <w:jc w:val="left"/>
              <w:rPr>
                <w:sz w:val="24"/>
                <w:szCs w:val="24"/>
              </w:rPr>
            </w:pPr>
          </w:p>
          <w:p w14:paraId="1463A1E0" w14:textId="77777777" w:rsidR="00DC505F" w:rsidRPr="00F21A6C" w:rsidRDefault="00DC505F" w:rsidP="00A715D5">
            <w:pPr>
              <w:jc w:val="left"/>
              <w:rPr>
                <w:sz w:val="24"/>
                <w:szCs w:val="24"/>
              </w:rPr>
            </w:pPr>
          </w:p>
          <w:p w14:paraId="52F6537C" w14:textId="77777777" w:rsidR="00A11F18" w:rsidRPr="00F21A6C" w:rsidRDefault="00A11F18" w:rsidP="00A715D5">
            <w:pPr>
              <w:jc w:val="left"/>
              <w:rPr>
                <w:sz w:val="24"/>
                <w:szCs w:val="24"/>
              </w:rPr>
            </w:pPr>
          </w:p>
          <w:p w14:paraId="4EED90DD" w14:textId="77777777" w:rsidR="00A11F18" w:rsidRDefault="00A11F18" w:rsidP="00A715D5">
            <w:pPr>
              <w:jc w:val="left"/>
              <w:rPr>
                <w:sz w:val="24"/>
                <w:szCs w:val="24"/>
              </w:rPr>
            </w:pPr>
          </w:p>
          <w:p w14:paraId="777DB68F" w14:textId="77777777" w:rsidR="007C60E4" w:rsidRPr="00F21A6C" w:rsidRDefault="007C60E4" w:rsidP="00A715D5">
            <w:pPr>
              <w:jc w:val="left"/>
              <w:rPr>
                <w:sz w:val="24"/>
                <w:szCs w:val="24"/>
              </w:rPr>
            </w:pPr>
          </w:p>
          <w:p w14:paraId="0ADB5FCE" w14:textId="77777777" w:rsidR="00A11F18" w:rsidRPr="00F21A6C" w:rsidRDefault="00A11F18" w:rsidP="00A715D5">
            <w:pPr>
              <w:jc w:val="left"/>
              <w:rPr>
                <w:sz w:val="24"/>
                <w:szCs w:val="24"/>
              </w:rPr>
            </w:pPr>
          </w:p>
          <w:p w14:paraId="1CF71C6F" w14:textId="77777777" w:rsidR="00A11F18" w:rsidRPr="00F21A6C" w:rsidRDefault="00A11F18" w:rsidP="00A715D5">
            <w:pPr>
              <w:jc w:val="left"/>
              <w:rPr>
                <w:sz w:val="24"/>
                <w:szCs w:val="24"/>
              </w:rPr>
            </w:pPr>
          </w:p>
          <w:p w14:paraId="4F0A8373" w14:textId="77777777" w:rsidR="00A11F18" w:rsidRPr="00F21A6C" w:rsidRDefault="00A11F18" w:rsidP="00A715D5">
            <w:pPr>
              <w:jc w:val="left"/>
              <w:rPr>
                <w:sz w:val="24"/>
                <w:szCs w:val="24"/>
              </w:rPr>
            </w:pPr>
          </w:p>
          <w:p w14:paraId="6161A44C" w14:textId="77777777" w:rsidR="00A11F18" w:rsidRDefault="00A11F18" w:rsidP="00A715D5">
            <w:pPr>
              <w:jc w:val="left"/>
              <w:rPr>
                <w:sz w:val="24"/>
                <w:szCs w:val="24"/>
              </w:rPr>
            </w:pPr>
          </w:p>
          <w:p w14:paraId="79E8E96C" w14:textId="77777777" w:rsidR="00A11F18" w:rsidRPr="00F21A6C" w:rsidRDefault="00A11F18" w:rsidP="00A715D5">
            <w:pPr>
              <w:jc w:val="left"/>
              <w:rPr>
                <w:sz w:val="24"/>
                <w:szCs w:val="24"/>
              </w:rPr>
            </w:pPr>
          </w:p>
        </w:tc>
      </w:tr>
    </w:tbl>
    <w:p w14:paraId="17126E30" w14:textId="77777777" w:rsidR="00120B43" w:rsidRPr="00377AE8" w:rsidRDefault="00120B43" w:rsidP="00377AE8">
      <w:pPr>
        <w:jc w:val="center"/>
        <w:rPr>
          <w:rFonts w:ascii="ＭＳ 明朝" w:hAnsi="ＭＳ 明朝"/>
          <w:sz w:val="24"/>
          <w:szCs w:val="24"/>
        </w:rPr>
      </w:pPr>
    </w:p>
    <w:sectPr w:rsidR="00120B43" w:rsidRPr="00377AE8" w:rsidSect="00365FE7">
      <w:headerReference w:type="default" r:id="rId7"/>
      <w:footerReference w:type="default" r:id="rId8"/>
      <w:pgSz w:w="11906" w:h="16838"/>
      <w:pgMar w:top="1701" w:right="1418" w:bottom="153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93F7" w14:textId="77777777" w:rsidR="00D74225" w:rsidRDefault="00D74225" w:rsidP="00A51DA2">
      <w:r>
        <w:separator/>
      </w:r>
    </w:p>
  </w:endnote>
  <w:endnote w:type="continuationSeparator" w:id="0">
    <w:p w14:paraId="4198761E" w14:textId="77777777" w:rsidR="00D74225" w:rsidRDefault="00D74225" w:rsidP="00A5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9511"/>
      <w:docPartObj>
        <w:docPartGallery w:val="Page Numbers (Bottom of Page)"/>
        <w:docPartUnique/>
      </w:docPartObj>
    </w:sdtPr>
    <w:sdtEndPr/>
    <w:sdtContent>
      <w:p w14:paraId="5489CBB8" w14:textId="0BC4E988" w:rsidR="00766BB0" w:rsidRDefault="00766BB0">
        <w:pPr>
          <w:pStyle w:val="a6"/>
          <w:jc w:val="center"/>
        </w:pPr>
        <w:r>
          <w:fldChar w:fldCharType="begin"/>
        </w:r>
        <w:r>
          <w:instrText>PAGE   \* MERGEFORMAT</w:instrText>
        </w:r>
        <w:r>
          <w:fldChar w:fldCharType="separate"/>
        </w:r>
        <w:r>
          <w:rPr>
            <w:lang w:val="ja-JP"/>
          </w:rPr>
          <w:t>2</w:t>
        </w:r>
        <w:r>
          <w:fldChar w:fldCharType="end"/>
        </w:r>
      </w:p>
    </w:sdtContent>
  </w:sdt>
  <w:p w14:paraId="0413F5D2" w14:textId="77777777" w:rsidR="00766BB0" w:rsidRDefault="00766B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2FCD4" w14:textId="77777777" w:rsidR="00D74225" w:rsidRDefault="00D74225" w:rsidP="00A51DA2">
      <w:r>
        <w:separator/>
      </w:r>
    </w:p>
  </w:footnote>
  <w:footnote w:type="continuationSeparator" w:id="0">
    <w:p w14:paraId="42315D6A" w14:textId="77777777" w:rsidR="00D74225" w:rsidRDefault="00D74225" w:rsidP="00A5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45F5" w14:textId="74C9D0FB" w:rsidR="00C30E7C" w:rsidRPr="00C30E7C" w:rsidRDefault="00C30E7C" w:rsidP="00C30E7C">
    <w:pPr>
      <w:pStyle w:val="a4"/>
      <w:jc w:val="right"/>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8A"/>
    <w:rsid w:val="00010FFE"/>
    <w:rsid w:val="00052D07"/>
    <w:rsid w:val="00064659"/>
    <w:rsid w:val="000652CF"/>
    <w:rsid w:val="000A632C"/>
    <w:rsid w:val="000C7514"/>
    <w:rsid w:val="000E51F6"/>
    <w:rsid w:val="000F1398"/>
    <w:rsid w:val="00112C4E"/>
    <w:rsid w:val="00113754"/>
    <w:rsid w:val="001168CA"/>
    <w:rsid w:val="00120B43"/>
    <w:rsid w:val="001863EF"/>
    <w:rsid w:val="00193AB7"/>
    <w:rsid w:val="0019597A"/>
    <w:rsid w:val="001A3504"/>
    <w:rsid w:val="001D33C1"/>
    <w:rsid w:val="00212301"/>
    <w:rsid w:val="00233156"/>
    <w:rsid w:val="00277AD2"/>
    <w:rsid w:val="00286A55"/>
    <w:rsid w:val="00286E86"/>
    <w:rsid w:val="00287E27"/>
    <w:rsid w:val="002A6771"/>
    <w:rsid w:val="002E0867"/>
    <w:rsid w:val="002F3BBA"/>
    <w:rsid w:val="0032733A"/>
    <w:rsid w:val="00365FE7"/>
    <w:rsid w:val="00367EF2"/>
    <w:rsid w:val="00376A8C"/>
    <w:rsid w:val="00377AE8"/>
    <w:rsid w:val="00381CA5"/>
    <w:rsid w:val="003B2F20"/>
    <w:rsid w:val="003D4DF7"/>
    <w:rsid w:val="003E3068"/>
    <w:rsid w:val="004244B9"/>
    <w:rsid w:val="00426BCB"/>
    <w:rsid w:val="00463A7B"/>
    <w:rsid w:val="00470DF1"/>
    <w:rsid w:val="004D3B13"/>
    <w:rsid w:val="004D64AE"/>
    <w:rsid w:val="004E61C6"/>
    <w:rsid w:val="00526372"/>
    <w:rsid w:val="00526B56"/>
    <w:rsid w:val="00533629"/>
    <w:rsid w:val="005720A0"/>
    <w:rsid w:val="005C1103"/>
    <w:rsid w:val="005C2D28"/>
    <w:rsid w:val="005D2CB7"/>
    <w:rsid w:val="0061486F"/>
    <w:rsid w:val="00656A95"/>
    <w:rsid w:val="00657EEB"/>
    <w:rsid w:val="00683E41"/>
    <w:rsid w:val="006B63CC"/>
    <w:rsid w:val="006C3AF3"/>
    <w:rsid w:val="00702E86"/>
    <w:rsid w:val="00730FCE"/>
    <w:rsid w:val="00766BB0"/>
    <w:rsid w:val="00775657"/>
    <w:rsid w:val="007B598A"/>
    <w:rsid w:val="007B5A18"/>
    <w:rsid w:val="007C60E4"/>
    <w:rsid w:val="007D4463"/>
    <w:rsid w:val="007D5D5D"/>
    <w:rsid w:val="00801835"/>
    <w:rsid w:val="00842058"/>
    <w:rsid w:val="008914BD"/>
    <w:rsid w:val="00895E41"/>
    <w:rsid w:val="008A34CB"/>
    <w:rsid w:val="008F531F"/>
    <w:rsid w:val="00937BF1"/>
    <w:rsid w:val="009840A7"/>
    <w:rsid w:val="009B350C"/>
    <w:rsid w:val="009C3E2C"/>
    <w:rsid w:val="009D23B9"/>
    <w:rsid w:val="009D7262"/>
    <w:rsid w:val="009E7647"/>
    <w:rsid w:val="009F5D88"/>
    <w:rsid w:val="00A11F18"/>
    <w:rsid w:val="00A43A00"/>
    <w:rsid w:val="00A51DA2"/>
    <w:rsid w:val="00A715D5"/>
    <w:rsid w:val="00AA49A9"/>
    <w:rsid w:val="00AB2ED7"/>
    <w:rsid w:val="00AD3AB9"/>
    <w:rsid w:val="00B07CFE"/>
    <w:rsid w:val="00B52C3F"/>
    <w:rsid w:val="00B54669"/>
    <w:rsid w:val="00B63237"/>
    <w:rsid w:val="00B64B4B"/>
    <w:rsid w:val="00B86F2B"/>
    <w:rsid w:val="00BD7AFB"/>
    <w:rsid w:val="00BE5D5C"/>
    <w:rsid w:val="00C06AA6"/>
    <w:rsid w:val="00C30E7C"/>
    <w:rsid w:val="00C32066"/>
    <w:rsid w:val="00C44E9F"/>
    <w:rsid w:val="00C5151D"/>
    <w:rsid w:val="00C5583A"/>
    <w:rsid w:val="00C7003D"/>
    <w:rsid w:val="00C941AF"/>
    <w:rsid w:val="00CE79CC"/>
    <w:rsid w:val="00D27A3B"/>
    <w:rsid w:val="00D4193B"/>
    <w:rsid w:val="00D74225"/>
    <w:rsid w:val="00DC505F"/>
    <w:rsid w:val="00DE5CBC"/>
    <w:rsid w:val="00E20747"/>
    <w:rsid w:val="00E27FCF"/>
    <w:rsid w:val="00E5346F"/>
    <w:rsid w:val="00EB63E1"/>
    <w:rsid w:val="00F04410"/>
    <w:rsid w:val="00F04835"/>
    <w:rsid w:val="00F21A6C"/>
    <w:rsid w:val="00F31D8F"/>
    <w:rsid w:val="00F658FD"/>
    <w:rsid w:val="00F66B39"/>
    <w:rsid w:val="00F67466"/>
    <w:rsid w:val="00F76843"/>
    <w:rsid w:val="00F94D60"/>
    <w:rsid w:val="00FA7D3D"/>
    <w:rsid w:val="00FC12AB"/>
    <w:rsid w:val="00FC51F8"/>
    <w:rsid w:val="00FC58F7"/>
    <w:rsid w:val="00FE1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086F3"/>
  <w15:chartTrackingRefBased/>
  <w15:docId w15:val="{6EB6B257-5014-47E8-8846-7FD6740C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5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1DA2"/>
    <w:pPr>
      <w:tabs>
        <w:tab w:val="center" w:pos="4252"/>
        <w:tab w:val="right" w:pos="8504"/>
      </w:tabs>
      <w:snapToGrid w:val="0"/>
    </w:pPr>
  </w:style>
  <w:style w:type="character" w:customStyle="1" w:styleId="a5">
    <w:name w:val="ヘッダー (文字)"/>
    <w:link w:val="a4"/>
    <w:uiPriority w:val="99"/>
    <w:rsid w:val="00A51DA2"/>
    <w:rPr>
      <w:kern w:val="2"/>
      <w:sz w:val="21"/>
      <w:szCs w:val="22"/>
    </w:rPr>
  </w:style>
  <w:style w:type="paragraph" w:styleId="a6">
    <w:name w:val="footer"/>
    <w:basedOn w:val="a"/>
    <w:link w:val="a7"/>
    <w:uiPriority w:val="99"/>
    <w:unhideWhenUsed/>
    <w:rsid w:val="00A51DA2"/>
    <w:pPr>
      <w:tabs>
        <w:tab w:val="center" w:pos="4252"/>
        <w:tab w:val="right" w:pos="8504"/>
      </w:tabs>
      <w:snapToGrid w:val="0"/>
    </w:pPr>
  </w:style>
  <w:style w:type="character" w:customStyle="1" w:styleId="a7">
    <w:name w:val="フッター (文字)"/>
    <w:link w:val="a6"/>
    <w:uiPriority w:val="99"/>
    <w:rsid w:val="00A51DA2"/>
    <w:rPr>
      <w:kern w:val="2"/>
      <w:sz w:val="21"/>
      <w:szCs w:val="22"/>
    </w:rPr>
  </w:style>
  <w:style w:type="paragraph" w:styleId="a8">
    <w:name w:val="Balloon Text"/>
    <w:basedOn w:val="a"/>
    <w:link w:val="a9"/>
    <w:uiPriority w:val="99"/>
    <w:semiHidden/>
    <w:unhideWhenUsed/>
    <w:rsid w:val="005C1103"/>
    <w:rPr>
      <w:rFonts w:ascii="Arial" w:eastAsia="ＭＳ ゴシック" w:hAnsi="Arial"/>
      <w:sz w:val="18"/>
      <w:szCs w:val="18"/>
    </w:rPr>
  </w:style>
  <w:style w:type="character" w:customStyle="1" w:styleId="a9">
    <w:name w:val="吹き出し (文字)"/>
    <w:link w:val="a8"/>
    <w:uiPriority w:val="99"/>
    <w:semiHidden/>
    <w:rsid w:val="005C11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BCB7-B719-4E39-8F6E-89510827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槻市</dc:creator>
  <cp:keywords/>
  <cp:lastModifiedBy>高槻市</cp:lastModifiedBy>
  <cp:revision>11</cp:revision>
  <cp:lastPrinted>2025-06-03T02:49:00Z</cp:lastPrinted>
  <dcterms:created xsi:type="dcterms:W3CDTF">2025-05-23T10:36:00Z</dcterms:created>
  <dcterms:modified xsi:type="dcterms:W3CDTF">2025-06-16T05:16:00Z</dcterms:modified>
</cp:coreProperties>
</file>